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EA4" w:rsidRDefault="00647D38" w:rsidP="00647D38">
      <w:pPr>
        <w:spacing w:after="0"/>
        <w:ind w:left="-99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608724" cy="9282223"/>
            <wp:effectExtent l="19050" t="0" r="1626" b="0"/>
            <wp:docPr id="1" name="Рисунок 1" descr="C:\Users\User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8650" cy="9282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1EA4" w:rsidRDefault="00401EA4" w:rsidP="00647D38">
      <w:pPr>
        <w:pStyle w:val="a3"/>
        <w:numPr>
          <w:ilvl w:val="0"/>
          <w:numId w:val="1"/>
        </w:numPr>
        <w:tabs>
          <w:tab w:val="left" w:pos="0"/>
        </w:tabs>
        <w:spacing w:after="0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ЩИЕ ПОЛОЖЕНИЯ</w:t>
      </w:r>
    </w:p>
    <w:p w:rsidR="00401EA4" w:rsidRPr="00647D38" w:rsidRDefault="00401EA4" w:rsidP="00647D38">
      <w:pPr>
        <w:pStyle w:val="a3"/>
        <w:numPr>
          <w:ilvl w:val="1"/>
          <w:numId w:val="1"/>
        </w:numPr>
        <w:tabs>
          <w:tab w:val="left" w:pos="0"/>
        </w:tabs>
        <w:spacing w:after="0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стоящее положение</w:t>
      </w:r>
      <w:r w:rsidR="00D91A49">
        <w:rPr>
          <w:rFonts w:ascii="Times New Roman" w:hAnsi="Times New Roman" w:cs="Times New Roman"/>
          <w:sz w:val="28"/>
          <w:szCs w:val="28"/>
        </w:rPr>
        <w:t xml:space="preserve"> разработано для Муниципального</w:t>
      </w:r>
      <w:r w:rsidR="00647D38">
        <w:rPr>
          <w:rFonts w:ascii="Times New Roman" w:hAnsi="Times New Roman" w:cs="Times New Roman"/>
          <w:sz w:val="28"/>
          <w:szCs w:val="28"/>
        </w:rPr>
        <w:t xml:space="preserve"> </w:t>
      </w:r>
      <w:r w:rsidRPr="00647D38">
        <w:rPr>
          <w:rFonts w:ascii="Times New Roman" w:hAnsi="Times New Roman" w:cs="Times New Roman"/>
          <w:sz w:val="28"/>
          <w:szCs w:val="28"/>
        </w:rPr>
        <w:t>бюджетного</w:t>
      </w:r>
      <w:r w:rsidR="004F312B" w:rsidRPr="00647D38">
        <w:rPr>
          <w:rFonts w:ascii="Times New Roman" w:hAnsi="Times New Roman" w:cs="Times New Roman"/>
          <w:sz w:val="28"/>
          <w:szCs w:val="28"/>
        </w:rPr>
        <w:t xml:space="preserve"> дошкольного образовате</w:t>
      </w:r>
      <w:r w:rsidR="00D91A49" w:rsidRPr="00647D38">
        <w:rPr>
          <w:rFonts w:ascii="Times New Roman" w:hAnsi="Times New Roman" w:cs="Times New Roman"/>
          <w:sz w:val="28"/>
          <w:szCs w:val="28"/>
        </w:rPr>
        <w:t xml:space="preserve">льного учреждения детского сада </w:t>
      </w:r>
      <w:r w:rsidR="004F312B" w:rsidRPr="00647D38">
        <w:rPr>
          <w:rFonts w:ascii="Times New Roman" w:hAnsi="Times New Roman" w:cs="Times New Roman"/>
          <w:sz w:val="28"/>
          <w:szCs w:val="28"/>
        </w:rPr>
        <w:t>с.</w:t>
      </w:r>
      <w:r w:rsidR="00647D38">
        <w:rPr>
          <w:rFonts w:ascii="Times New Roman" w:hAnsi="Times New Roman" w:cs="Times New Roman"/>
          <w:sz w:val="28"/>
          <w:szCs w:val="28"/>
        </w:rPr>
        <w:t xml:space="preserve"> </w:t>
      </w:r>
      <w:r w:rsidR="004F312B" w:rsidRPr="00647D38">
        <w:rPr>
          <w:rFonts w:ascii="Times New Roman" w:hAnsi="Times New Roman" w:cs="Times New Roman"/>
          <w:sz w:val="28"/>
          <w:szCs w:val="28"/>
        </w:rPr>
        <w:t>Новокуровка Хабаровского муниципального района Хабаровского края</w:t>
      </w:r>
      <w:r w:rsidR="00647D38">
        <w:rPr>
          <w:rFonts w:ascii="Times New Roman" w:hAnsi="Times New Roman" w:cs="Times New Roman"/>
          <w:sz w:val="28"/>
          <w:szCs w:val="28"/>
        </w:rPr>
        <w:t xml:space="preserve"> </w:t>
      </w:r>
      <w:r w:rsidR="004F312B" w:rsidRPr="00647D38">
        <w:rPr>
          <w:rFonts w:ascii="Times New Roman" w:hAnsi="Times New Roman" w:cs="Times New Roman"/>
          <w:sz w:val="28"/>
          <w:szCs w:val="28"/>
        </w:rPr>
        <w:t>(далее ДОУ) в соответствии с п.6 ст.26 Федерального закона от 29.12.2012 № 273 ФЗ «Об образовании в Российской Федерации»</w:t>
      </w:r>
      <w:r w:rsidR="00D91A49" w:rsidRPr="00647D38">
        <w:rPr>
          <w:rFonts w:ascii="Times New Roman" w:hAnsi="Times New Roman" w:cs="Times New Roman"/>
          <w:sz w:val="28"/>
          <w:szCs w:val="28"/>
        </w:rPr>
        <w:t xml:space="preserve"> с изменениями от 02 июля 2021, приказом Министерства просвещения РФ от 31 июля 2020 № 373 «Об утверждении Порядка организации и осуществления образовательной</w:t>
      </w:r>
      <w:proofErr w:type="gramEnd"/>
      <w:r w:rsidR="00D91A49" w:rsidRPr="00647D38">
        <w:rPr>
          <w:rFonts w:ascii="Times New Roman" w:hAnsi="Times New Roman" w:cs="Times New Roman"/>
          <w:sz w:val="28"/>
          <w:szCs w:val="28"/>
        </w:rPr>
        <w:t xml:space="preserve"> деятельности по общеобразовательным программам </w:t>
      </w:r>
      <w:proofErr w:type="gramStart"/>
      <w:r w:rsidR="00D91A49" w:rsidRPr="00647D38">
        <w:rPr>
          <w:rFonts w:ascii="Times New Roman" w:hAnsi="Times New Roman" w:cs="Times New Roman"/>
          <w:sz w:val="28"/>
          <w:szCs w:val="28"/>
        </w:rPr>
        <w:t>-о</w:t>
      </w:r>
      <w:proofErr w:type="gramEnd"/>
      <w:r w:rsidR="00D91A49" w:rsidRPr="00647D38">
        <w:rPr>
          <w:rFonts w:ascii="Times New Roman" w:hAnsi="Times New Roman" w:cs="Times New Roman"/>
          <w:sz w:val="28"/>
          <w:szCs w:val="28"/>
        </w:rPr>
        <w:t xml:space="preserve">бразовательным программам дошкольного образования. </w:t>
      </w:r>
    </w:p>
    <w:p w:rsidR="004F312B" w:rsidRDefault="004F312B" w:rsidP="00647D38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47D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мейным кодексом Российской Федерации;</w:t>
      </w:r>
    </w:p>
    <w:p w:rsidR="004F312B" w:rsidRDefault="004F312B" w:rsidP="00647D38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47D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венцией ООН о правах ребенка;</w:t>
      </w:r>
    </w:p>
    <w:p w:rsidR="004F312B" w:rsidRDefault="004F312B" w:rsidP="00647D38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47D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вом ДОУ;</w:t>
      </w:r>
    </w:p>
    <w:p w:rsidR="004F312B" w:rsidRDefault="004F312B" w:rsidP="00647D38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47D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говором об образовании по образовательным программам дошкольного образования</w:t>
      </w:r>
    </w:p>
    <w:p w:rsidR="004F312B" w:rsidRDefault="004F312B" w:rsidP="00647D38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 Настоящее Положение регулирует деятельность Совета родителей (законных представителей)</w:t>
      </w:r>
      <w:r w:rsidR="004C58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У.</w:t>
      </w:r>
    </w:p>
    <w:p w:rsidR="004F312B" w:rsidRDefault="004F312B" w:rsidP="00647D38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proofErr w:type="gramStart"/>
      <w:r w:rsidR="004C5856">
        <w:rPr>
          <w:rFonts w:ascii="Times New Roman" w:hAnsi="Times New Roman" w:cs="Times New Roman"/>
          <w:sz w:val="28"/>
          <w:szCs w:val="28"/>
        </w:rPr>
        <w:t>Цель деятельности Совета родителей (– обеспечение единых   подходов к конструктивному</w:t>
      </w:r>
      <w:r w:rsidR="00D91A49">
        <w:rPr>
          <w:rFonts w:ascii="Times New Roman" w:hAnsi="Times New Roman" w:cs="Times New Roman"/>
          <w:sz w:val="28"/>
          <w:szCs w:val="28"/>
        </w:rPr>
        <w:t xml:space="preserve"> сотрудничеству ДОУ и родителей</w:t>
      </w:r>
      <w:r w:rsidR="004C5856">
        <w:rPr>
          <w:rFonts w:ascii="Times New Roman" w:hAnsi="Times New Roman" w:cs="Times New Roman"/>
          <w:sz w:val="28"/>
          <w:szCs w:val="28"/>
        </w:rPr>
        <w:t>, направленных на совершенствование и развитие учреждения, формирование положительного имиджа, рейтинга, а также учет мнения род</w:t>
      </w:r>
      <w:r w:rsidR="00D91A49">
        <w:rPr>
          <w:rFonts w:ascii="Times New Roman" w:hAnsi="Times New Roman" w:cs="Times New Roman"/>
          <w:sz w:val="28"/>
          <w:szCs w:val="28"/>
        </w:rPr>
        <w:t xml:space="preserve">ителей </w:t>
      </w:r>
      <w:r w:rsidR="004C5856">
        <w:rPr>
          <w:rFonts w:ascii="Times New Roman" w:hAnsi="Times New Roman" w:cs="Times New Roman"/>
          <w:sz w:val="28"/>
          <w:szCs w:val="28"/>
        </w:rPr>
        <w:t xml:space="preserve"> по вопросам управления ДОУ, согласования локальных нормативных актов, затрагивающих права, законные интересы обучающихся и роди</w:t>
      </w:r>
      <w:r w:rsidR="00D91A49">
        <w:rPr>
          <w:rFonts w:ascii="Times New Roman" w:hAnsi="Times New Roman" w:cs="Times New Roman"/>
          <w:sz w:val="28"/>
          <w:szCs w:val="28"/>
        </w:rPr>
        <w:t>телей.</w:t>
      </w:r>
      <w:proofErr w:type="gramEnd"/>
    </w:p>
    <w:p w:rsidR="004C5856" w:rsidRDefault="004C5856" w:rsidP="00647D38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8C358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овет родителе</w:t>
      </w:r>
      <w:r w:rsidR="00D91A49">
        <w:rPr>
          <w:rFonts w:ascii="Times New Roman" w:hAnsi="Times New Roman" w:cs="Times New Roman"/>
          <w:sz w:val="28"/>
          <w:szCs w:val="28"/>
        </w:rPr>
        <w:t xml:space="preserve">й </w:t>
      </w:r>
      <w:r>
        <w:rPr>
          <w:rFonts w:ascii="Times New Roman" w:hAnsi="Times New Roman" w:cs="Times New Roman"/>
          <w:sz w:val="28"/>
          <w:szCs w:val="28"/>
        </w:rPr>
        <w:t xml:space="preserve"> создается по инициативе педагогического коллектива ДОУ, род</w:t>
      </w:r>
      <w:r w:rsidR="00D91A49">
        <w:rPr>
          <w:rFonts w:ascii="Times New Roman" w:hAnsi="Times New Roman" w:cs="Times New Roman"/>
          <w:sz w:val="28"/>
          <w:szCs w:val="28"/>
        </w:rPr>
        <w:t>ителей</w:t>
      </w:r>
      <w:r>
        <w:rPr>
          <w:rFonts w:ascii="Times New Roman" w:hAnsi="Times New Roman" w:cs="Times New Roman"/>
          <w:sz w:val="28"/>
          <w:szCs w:val="28"/>
        </w:rPr>
        <w:t xml:space="preserve"> несовершеннолетних обучающихся.</w:t>
      </w:r>
    </w:p>
    <w:p w:rsidR="004C5856" w:rsidRDefault="004C5856" w:rsidP="00647D38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Координацию деятельности Совета род</w:t>
      </w:r>
      <w:r w:rsidR="00D91A49">
        <w:rPr>
          <w:rFonts w:ascii="Times New Roman" w:hAnsi="Times New Roman" w:cs="Times New Roman"/>
          <w:sz w:val="28"/>
          <w:szCs w:val="28"/>
        </w:rPr>
        <w:t>ителей.</w:t>
      </w:r>
    </w:p>
    <w:p w:rsidR="004C5856" w:rsidRDefault="004C5856" w:rsidP="00647D38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 заведующий ДОУ.</w:t>
      </w:r>
    </w:p>
    <w:p w:rsidR="008C3581" w:rsidRDefault="008C3581" w:rsidP="00647D38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</w:t>
      </w:r>
      <w:r w:rsidR="00D91A49">
        <w:rPr>
          <w:rFonts w:ascii="Times New Roman" w:hAnsi="Times New Roman" w:cs="Times New Roman"/>
          <w:sz w:val="28"/>
          <w:szCs w:val="28"/>
        </w:rPr>
        <w:t xml:space="preserve"> Решения Совета родителей рассматриваются на собрании работников ДОУ при необходимости.</w:t>
      </w:r>
    </w:p>
    <w:p w:rsidR="00D91A49" w:rsidRDefault="00D91A49" w:rsidP="00647D38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7. Решения Совета родителей являются рекомендательными. Обязательными для исполнения являются только те решения, в </w:t>
      </w:r>
      <w:proofErr w:type="gramStart"/>
      <w:r>
        <w:rPr>
          <w:rFonts w:ascii="Times New Roman" w:hAnsi="Times New Roman" w:cs="Times New Roman"/>
          <w:sz w:val="28"/>
          <w:szCs w:val="28"/>
        </w:rPr>
        <w:t>целя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ализации которых издается приказ по Организации.</w:t>
      </w:r>
    </w:p>
    <w:p w:rsidR="00D91A49" w:rsidRDefault="0052400A" w:rsidP="00647D38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8. Изменения, </w:t>
      </w:r>
      <w:r w:rsidR="00D91A49">
        <w:rPr>
          <w:rFonts w:ascii="Times New Roman" w:hAnsi="Times New Roman" w:cs="Times New Roman"/>
          <w:sz w:val="28"/>
          <w:szCs w:val="28"/>
        </w:rPr>
        <w:t>дополнения в настоящее Положение вносятся Советом родителей и принимаются на его заседании.</w:t>
      </w:r>
    </w:p>
    <w:p w:rsidR="00D91A49" w:rsidRDefault="0052400A" w:rsidP="00647D38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. Срок действия данного П</w:t>
      </w:r>
      <w:r w:rsidR="00D91A49">
        <w:rPr>
          <w:rFonts w:ascii="Times New Roman" w:hAnsi="Times New Roman" w:cs="Times New Roman"/>
          <w:sz w:val="28"/>
          <w:szCs w:val="28"/>
        </w:rPr>
        <w:t>оложения</w:t>
      </w:r>
      <w:r>
        <w:rPr>
          <w:rFonts w:ascii="Times New Roman" w:hAnsi="Times New Roman" w:cs="Times New Roman"/>
          <w:sz w:val="28"/>
          <w:szCs w:val="28"/>
        </w:rPr>
        <w:t xml:space="preserve"> неограничен.</w:t>
      </w:r>
      <w:r w:rsidRPr="005240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ожение действует до принятия нового.</w:t>
      </w:r>
    </w:p>
    <w:p w:rsidR="0052400A" w:rsidRDefault="0052400A" w:rsidP="00647D38">
      <w:pPr>
        <w:spacing w:after="0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400A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КОМПЕТЕНЦИИ СОВЕТА РОДИТЕЛЕЙ (законных представителей)</w:t>
      </w:r>
    </w:p>
    <w:p w:rsidR="0052400A" w:rsidRDefault="0052400A" w:rsidP="00647D38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Формирование состава Совета родителей ДОУ.</w:t>
      </w:r>
    </w:p>
    <w:p w:rsidR="0052400A" w:rsidRDefault="0052400A" w:rsidP="00647D38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2. Избрание председателя Совета родителей.</w:t>
      </w:r>
    </w:p>
    <w:p w:rsidR="0052400A" w:rsidRDefault="0052400A" w:rsidP="00647D38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Обсуждение отчетов председателя.</w:t>
      </w:r>
    </w:p>
    <w:p w:rsidR="0052400A" w:rsidRDefault="0052400A" w:rsidP="00647D38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Приостановление решений председателя при их несоответствии действующему законодательству или принятым планам деятельности.</w:t>
      </w:r>
    </w:p>
    <w:p w:rsidR="0052400A" w:rsidRDefault="0052400A" w:rsidP="00647D38">
      <w:pPr>
        <w:spacing w:after="0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642A2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ЗАДАЧИ ДЕЯТЕЛЬНОСТИ СОВЕТА РОДИТЕЛЕЙ </w:t>
      </w:r>
      <w:r w:rsidR="00642A22">
        <w:rPr>
          <w:rFonts w:ascii="Times New Roman" w:hAnsi="Times New Roman" w:cs="Times New Roman"/>
          <w:b/>
          <w:sz w:val="28"/>
          <w:szCs w:val="28"/>
        </w:rPr>
        <w:t>(ЗАКОННЫХ ПРЕДСТАВИТЕЛЕЙ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52400A" w:rsidRDefault="0052400A" w:rsidP="00647D38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2A22">
        <w:rPr>
          <w:rFonts w:ascii="Times New Roman" w:hAnsi="Times New Roman" w:cs="Times New Roman"/>
          <w:sz w:val="28"/>
          <w:szCs w:val="28"/>
        </w:rPr>
        <w:t>3.1</w:t>
      </w:r>
      <w:r>
        <w:rPr>
          <w:rFonts w:ascii="Times New Roman" w:hAnsi="Times New Roman" w:cs="Times New Roman"/>
          <w:b/>
          <w:sz w:val="28"/>
          <w:szCs w:val="28"/>
        </w:rPr>
        <w:t xml:space="preserve">.  </w:t>
      </w:r>
      <w:r>
        <w:rPr>
          <w:rFonts w:ascii="Times New Roman" w:hAnsi="Times New Roman" w:cs="Times New Roman"/>
          <w:sz w:val="28"/>
          <w:szCs w:val="28"/>
        </w:rPr>
        <w:t xml:space="preserve">Осуществлять </w:t>
      </w:r>
      <w:r w:rsidR="00642A22">
        <w:rPr>
          <w:rFonts w:ascii="Times New Roman" w:hAnsi="Times New Roman" w:cs="Times New Roman"/>
          <w:sz w:val="28"/>
          <w:szCs w:val="28"/>
        </w:rPr>
        <w:t>содействие администрации ДОУ в совершенствовании условий для реализации деятельности учреждения, охраны жизни и здоровья детей.</w:t>
      </w:r>
    </w:p>
    <w:p w:rsidR="00642A22" w:rsidRDefault="00642A22" w:rsidP="00647D38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В рамках своей компетенции принимать участ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642A22" w:rsidRDefault="00642A22" w:rsidP="00647D38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определ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ратегии воспитательно-образовательной политики ДОУ;</w:t>
      </w:r>
    </w:p>
    <w:p w:rsidR="00642A22" w:rsidRDefault="00642A22" w:rsidP="00647D38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суждении и согласовании  локальных но</w:t>
      </w:r>
      <w:r w:rsidR="00DD1A09">
        <w:rPr>
          <w:rFonts w:ascii="Times New Roman" w:hAnsi="Times New Roman" w:cs="Times New Roman"/>
          <w:sz w:val="28"/>
          <w:szCs w:val="28"/>
        </w:rPr>
        <w:t>рмативных актов. нормативн</w:t>
      </w:r>
      <w:proofErr w:type="gramStart"/>
      <w:r w:rsidR="00DD1A09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DD1A09">
        <w:rPr>
          <w:rFonts w:ascii="Times New Roman" w:hAnsi="Times New Roman" w:cs="Times New Roman"/>
          <w:sz w:val="28"/>
          <w:szCs w:val="28"/>
        </w:rPr>
        <w:t xml:space="preserve"> правовых документов, </w:t>
      </w:r>
      <w:r>
        <w:rPr>
          <w:rFonts w:ascii="Times New Roman" w:hAnsi="Times New Roman" w:cs="Times New Roman"/>
          <w:sz w:val="28"/>
          <w:szCs w:val="28"/>
        </w:rPr>
        <w:t>регулирующих сотрудничество ДОУ и родительской общественности;</w:t>
      </w:r>
    </w:p>
    <w:p w:rsidR="00642A22" w:rsidRDefault="00642A22" w:rsidP="00647D38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мониторинг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="00DD1A09">
        <w:rPr>
          <w:rFonts w:ascii="Times New Roman" w:hAnsi="Times New Roman" w:cs="Times New Roman"/>
          <w:sz w:val="28"/>
          <w:szCs w:val="28"/>
        </w:rPr>
        <w:t xml:space="preserve"> учреждения по организации работы с родителями.</w:t>
      </w:r>
    </w:p>
    <w:p w:rsidR="00DD1A09" w:rsidRDefault="00DD1A09" w:rsidP="00647D38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Заслушивать отчеты заведующего ДОУ о создании условий в учреждении для реализации программы развития и образовательных программ.</w:t>
      </w:r>
    </w:p>
    <w:p w:rsidR="00DD1A09" w:rsidRDefault="00DD1A09" w:rsidP="00647D38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Осуществлять защиту прав и интересов обучающихся ДОУ, прав и интересов  родителей.</w:t>
      </w:r>
    </w:p>
    <w:p w:rsidR="00DD1A09" w:rsidRDefault="00DD1A09" w:rsidP="00647D38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 Способствовать организации в учреждении открытых мероприятий, акций, праздников и досугов для детей и родителей.</w:t>
      </w:r>
    </w:p>
    <w:p w:rsidR="00DD1A09" w:rsidRDefault="00DD1A09" w:rsidP="00647D38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 Осуществлять работу с родителями, направленную на соблюдение договора об образовании: права, обязанности МБДОУ и родителей, границы ответственности сторон.</w:t>
      </w:r>
    </w:p>
    <w:p w:rsidR="00DD1A09" w:rsidRDefault="003567DC" w:rsidP="00647D38">
      <w:pPr>
        <w:spacing w:after="0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4. СОДЕРЖАНИЕ ДЕЯТЕЛЬНОСТИ СОВЕТА РОДИТЕЛЕЙ (ЗАКОННЫХ ПРЕДСТАВИТЕЛЕЙ).</w:t>
      </w:r>
    </w:p>
    <w:p w:rsidR="003567DC" w:rsidRDefault="003567DC" w:rsidP="00647D38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Совет родителей способствует  обеспечению оптимальных условий реализации деятельности </w:t>
      </w:r>
      <w:r w:rsidR="009D1B6F">
        <w:rPr>
          <w:rFonts w:ascii="Times New Roman" w:hAnsi="Times New Roman" w:cs="Times New Roman"/>
          <w:sz w:val="28"/>
          <w:szCs w:val="28"/>
        </w:rPr>
        <w:t>ДОУ:</w:t>
      </w:r>
    </w:p>
    <w:p w:rsidR="009D1B6F" w:rsidRDefault="009D1B6F" w:rsidP="00647D38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креплению и развитию материально-технической базы;</w:t>
      </w:r>
    </w:p>
    <w:p w:rsidR="009D1B6F" w:rsidRDefault="009D1B6F" w:rsidP="00647D38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ализ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образовательного процесса;</w:t>
      </w:r>
    </w:p>
    <w:p w:rsidR="009D1B6F" w:rsidRDefault="009D1B6F" w:rsidP="00647D38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ершенствованию предметно-пространственной развивающей среды.</w:t>
      </w:r>
    </w:p>
    <w:p w:rsidR="009D1B6F" w:rsidRDefault="009D1B6F" w:rsidP="00647D38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Совет родителей принимает участие  в планировании  и реализации работы ДОУ по охране прав детства и интересов детей и родителей.</w:t>
      </w:r>
    </w:p>
    <w:p w:rsidR="009D1B6F" w:rsidRDefault="009D1B6F" w:rsidP="00647D38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Содействует организации в ДОУ родительских собраний, клубов и других мероприятий.</w:t>
      </w:r>
    </w:p>
    <w:p w:rsidR="009D1B6F" w:rsidRDefault="009D1B6F" w:rsidP="00647D38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4. Оказывает посильную помощь учреждению  в развитии, благоустройстве  помещений, территории, подготовке к новому учебному году с привлечением родительской общественности детского сада.</w:t>
      </w:r>
    </w:p>
    <w:p w:rsidR="009D1B6F" w:rsidRDefault="009D1B6F" w:rsidP="00647D38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 С учетом мнения органов самоуправления ДОУ</w:t>
      </w:r>
      <w:r w:rsidR="00DE585D">
        <w:rPr>
          <w:rFonts w:ascii="Times New Roman" w:hAnsi="Times New Roman" w:cs="Times New Roman"/>
          <w:sz w:val="28"/>
          <w:szCs w:val="28"/>
        </w:rPr>
        <w:t xml:space="preserve"> Совет родителей</w:t>
      </w:r>
      <w:r w:rsidR="0061514D">
        <w:rPr>
          <w:rFonts w:ascii="Times New Roman" w:hAnsi="Times New Roman" w:cs="Times New Roman"/>
          <w:sz w:val="28"/>
          <w:szCs w:val="28"/>
        </w:rPr>
        <w:t xml:space="preserve"> </w:t>
      </w:r>
      <w:r w:rsidR="003B6378">
        <w:rPr>
          <w:rFonts w:ascii="Times New Roman" w:hAnsi="Times New Roman" w:cs="Times New Roman"/>
          <w:sz w:val="28"/>
          <w:szCs w:val="28"/>
        </w:rPr>
        <w:t>решает вопрос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6378">
        <w:rPr>
          <w:rFonts w:ascii="Times New Roman" w:hAnsi="Times New Roman" w:cs="Times New Roman"/>
          <w:sz w:val="28"/>
          <w:szCs w:val="28"/>
        </w:rPr>
        <w:t xml:space="preserve"> о поощрении наиболее активных представителей родительской общественности детского сада.</w:t>
      </w:r>
    </w:p>
    <w:p w:rsidR="003B6378" w:rsidRDefault="003B6378" w:rsidP="00647D38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 Осуществляет работу</w:t>
      </w:r>
      <w:r w:rsidR="00A562E4">
        <w:rPr>
          <w:rFonts w:ascii="Times New Roman" w:hAnsi="Times New Roman" w:cs="Times New Roman"/>
          <w:sz w:val="28"/>
          <w:szCs w:val="28"/>
        </w:rPr>
        <w:t xml:space="preserve"> с неблагополучными семьями ДОУ, </w:t>
      </w:r>
      <w:r>
        <w:rPr>
          <w:rFonts w:ascii="Times New Roman" w:hAnsi="Times New Roman" w:cs="Times New Roman"/>
          <w:sz w:val="28"/>
          <w:szCs w:val="28"/>
        </w:rPr>
        <w:t>в рамках своей компетенции.</w:t>
      </w:r>
    </w:p>
    <w:p w:rsidR="003B6378" w:rsidRDefault="003B6378" w:rsidP="00647D38">
      <w:pPr>
        <w:spacing w:after="0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ПРАВА СОВЕТА РОДИТЕЛЕЙ</w:t>
      </w:r>
      <w:r w:rsidR="00A562E4">
        <w:rPr>
          <w:rFonts w:ascii="Times New Roman" w:hAnsi="Times New Roman" w:cs="Times New Roman"/>
          <w:b/>
          <w:sz w:val="28"/>
          <w:szCs w:val="28"/>
        </w:rPr>
        <w:t xml:space="preserve"> (ЗАКОННЫХ ПРЕДСТАВИТЕЛЕЙ)</w:t>
      </w:r>
    </w:p>
    <w:p w:rsidR="00A562E4" w:rsidRDefault="00A562E4" w:rsidP="00647D38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В рамках своей компетенции Совет родителей имеет право:</w:t>
      </w:r>
    </w:p>
    <w:p w:rsidR="00A562E4" w:rsidRDefault="00E57881" w:rsidP="00647D38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562E4">
        <w:rPr>
          <w:rFonts w:ascii="Times New Roman" w:hAnsi="Times New Roman" w:cs="Times New Roman"/>
          <w:sz w:val="28"/>
          <w:szCs w:val="28"/>
        </w:rPr>
        <w:t>вносить предложения администрации ДОУ, органам местного самоуправления по вопросам, касающихся сотрудничества о результатах её</w:t>
      </w:r>
      <w:proofErr w:type="gramEnd"/>
    </w:p>
    <w:p w:rsidR="00A562E4" w:rsidRDefault="00E57881" w:rsidP="00647D38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A562E4">
        <w:rPr>
          <w:rFonts w:ascii="Times New Roman" w:hAnsi="Times New Roman" w:cs="Times New Roman"/>
          <w:sz w:val="28"/>
          <w:szCs w:val="28"/>
        </w:rPr>
        <w:t>ассмотрения;</w:t>
      </w:r>
    </w:p>
    <w:p w:rsidR="00A562E4" w:rsidRDefault="00A562E4" w:rsidP="00647D38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слушивать и получать информацию от администрации ДОУ,</w:t>
      </w:r>
      <w:r w:rsidR="00E578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ов самоуправления учреждения;</w:t>
      </w:r>
    </w:p>
    <w:p w:rsidR="00A562E4" w:rsidRDefault="00A562E4" w:rsidP="00647D38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глашать на заседания Совета родителей</w:t>
      </w:r>
      <w:r w:rsidR="00E5788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ставителей родительской общественности ДОУ, при необходимости;</w:t>
      </w:r>
    </w:p>
    <w:p w:rsidR="00A562E4" w:rsidRDefault="00A562E4" w:rsidP="00647D38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носить общественное порицание родителям, не выполняющим договор об образовании</w:t>
      </w:r>
      <w:r w:rsidR="00E57881">
        <w:rPr>
          <w:rFonts w:ascii="Times New Roman" w:hAnsi="Times New Roman" w:cs="Times New Roman"/>
          <w:sz w:val="28"/>
          <w:szCs w:val="28"/>
        </w:rPr>
        <w:t>;</w:t>
      </w:r>
    </w:p>
    <w:p w:rsidR="00E57881" w:rsidRDefault="00E57881" w:rsidP="00647D38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создавать временные группы, комиссии для реализации своей деятельности;</w:t>
      </w:r>
    </w:p>
    <w:p w:rsidR="00E57881" w:rsidRDefault="00E57881" w:rsidP="00647D38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сутствовать за </w:t>
      </w:r>
      <w:proofErr w:type="gramStart"/>
      <w:r>
        <w:rPr>
          <w:rFonts w:ascii="Times New Roman" w:hAnsi="Times New Roman" w:cs="Times New Roman"/>
          <w:sz w:val="28"/>
          <w:szCs w:val="28"/>
        </w:rPr>
        <w:t>заседания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дагогического совета, Общего собрания работников ДОУ, в рамках своей компетенции;</w:t>
      </w:r>
    </w:p>
    <w:p w:rsidR="00E57881" w:rsidRDefault="00E57881" w:rsidP="00647D38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формировать о результатах своей деятельности, в том числе в сети «Интернет»;</w:t>
      </w:r>
    </w:p>
    <w:p w:rsidR="00E57881" w:rsidRDefault="00E57881" w:rsidP="00647D38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особствовать  привлечению внебюджетных и спонсорских средств, для финансово-экономического совершенствования деятельности ДОУ, в рамках своей компетенции, действующего законодательства;</w:t>
      </w:r>
    </w:p>
    <w:p w:rsidR="00E57881" w:rsidRDefault="00E57881" w:rsidP="00647D38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щищать права и законные интересы воспитанников.</w:t>
      </w:r>
    </w:p>
    <w:p w:rsidR="00BC19D4" w:rsidRDefault="00BC19D4" w:rsidP="00647D38">
      <w:pPr>
        <w:spacing w:after="0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ОТВЕТСТВЕННОСТЬ СОВЕТА РОДИТЕЛЕЙ (ЗАКОННЫХ ПРЕДСТАВИТЕЛЕЙ) </w:t>
      </w:r>
    </w:p>
    <w:p w:rsidR="00BC19D4" w:rsidRDefault="00BC19D4" w:rsidP="00647D38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 Совет родителей несет ответственность  </w:t>
      </w:r>
      <w:proofErr w:type="gramStart"/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BC19D4" w:rsidRDefault="00BC19D4" w:rsidP="00647D38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олнение плана работы;</w:t>
      </w:r>
    </w:p>
    <w:p w:rsidR="00BC19D4" w:rsidRDefault="00BC19D4" w:rsidP="00647D38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олнение плана решений, рекомендаций Совета;</w:t>
      </w:r>
    </w:p>
    <w:p w:rsidR="00BC19D4" w:rsidRDefault="00BC19D4" w:rsidP="00647D38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ализацию деятельности ДОУ, направленную на сотрудничество  с родителями в рамках своей компетенции</w:t>
      </w:r>
      <w:r w:rsidR="003823B9">
        <w:rPr>
          <w:rFonts w:ascii="Times New Roman" w:hAnsi="Times New Roman" w:cs="Times New Roman"/>
          <w:sz w:val="28"/>
          <w:szCs w:val="28"/>
        </w:rPr>
        <w:t>;</w:t>
      </w:r>
    </w:p>
    <w:p w:rsidR="003823B9" w:rsidRDefault="003823B9" w:rsidP="00647D38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чественное принятие решений в соответствии с действующим законодательством Российской Федерации;</w:t>
      </w:r>
    </w:p>
    <w:p w:rsidR="003823B9" w:rsidRDefault="003823B9" w:rsidP="00647D38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бездействие отдельных представителей Совета родителей или всего Совета.</w:t>
      </w:r>
    </w:p>
    <w:p w:rsidR="003823B9" w:rsidRDefault="003823B9" w:rsidP="00647D38">
      <w:pPr>
        <w:spacing w:after="0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 ОРГАНИЗАЦИЯ ДЕЯТЕЛЬНОСТИ СОВЕТА РОДИТЕЛЕЙ (ЗАКОННЫХ ПРЕДСТАВИТЕЛЕЙ)</w:t>
      </w:r>
    </w:p>
    <w:p w:rsidR="003823B9" w:rsidRDefault="003823B9" w:rsidP="00647D38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 В состав Совета родителей входят представители родительской общественности  группы ДОУ;</w:t>
      </w:r>
    </w:p>
    <w:p w:rsidR="003823B9" w:rsidRDefault="003823B9" w:rsidP="00647D38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 Совет родителей выбирает из своего состава председателя сроком на один год;</w:t>
      </w:r>
    </w:p>
    <w:p w:rsidR="003823B9" w:rsidRDefault="003823B9" w:rsidP="00647D38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.  Председатель Совета родителей, совместно с заведующим:</w:t>
      </w:r>
    </w:p>
    <w:p w:rsidR="003823B9" w:rsidRDefault="003823B9" w:rsidP="00647D38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ует деятельность Совета;</w:t>
      </w:r>
    </w:p>
    <w:p w:rsidR="003823B9" w:rsidRDefault="003823B9" w:rsidP="00647D38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формирует членов Совета о предстоящем заседании не мене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м за 14 дней до его проведения;</w:t>
      </w:r>
    </w:p>
    <w:p w:rsidR="003823B9" w:rsidRDefault="003823B9" w:rsidP="00647D38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ует подготовку и проведение заседаний Совета;</w:t>
      </w:r>
    </w:p>
    <w:p w:rsidR="003823B9" w:rsidRDefault="003823B9" w:rsidP="00647D38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еделяет повестку дня;</w:t>
      </w:r>
    </w:p>
    <w:p w:rsidR="003823B9" w:rsidRDefault="003823B9" w:rsidP="00647D38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яет сотрудничество с председателем родительского комитета;</w:t>
      </w:r>
    </w:p>
    <w:p w:rsidR="003823B9" w:rsidRDefault="003823B9" w:rsidP="00647D38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яет сотрудничество с заведующим ДОУ по вопросам развития учреждения,</w:t>
      </w:r>
      <w:r w:rsidR="00247F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репления материально- технической базы</w:t>
      </w:r>
      <w:r w:rsidR="00247F62">
        <w:rPr>
          <w:rFonts w:ascii="Times New Roman" w:hAnsi="Times New Roman" w:cs="Times New Roman"/>
          <w:sz w:val="28"/>
          <w:szCs w:val="28"/>
        </w:rPr>
        <w:t>, создания условий, охраны жизни и здоровья детей.</w:t>
      </w:r>
    </w:p>
    <w:p w:rsidR="00247F62" w:rsidRDefault="00247F62" w:rsidP="00647D38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. Совет родителей работает по плану, который является составной частью перспективного плана работы учреждения.</w:t>
      </w:r>
    </w:p>
    <w:p w:rsidR="00247F62" w:rsidRDefault="00247F62" w:rsidP="00647D38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5. Заседания Совета правомочны, если на них присутствует не менее половины его состава.</w:t>
      </w:r>
    </w:p>
    <w:p w:rsidR="00247F62" w:rsidRDefault="00247F62" w:rsidP="00647D38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7. Решения Совета родителей принимаются открытым голосованием и считаются принятым, если за него проголосовало не менее половины присутствующих.</w:t>
      </w:r>
    </w:p>
    <w:p w:rsidR="00247F62" w:rsidRDefault="00247F62" w:rsidP="00647D38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8. Организацию выполнения решений Совета родителей осуществляет его председатель, совместно с заведующим ДОУ.</w:t>
      </w:r>
    </w:p>
    <w:p w:rsidR="00247F62" w:rsidRDefault="00247F62" w:rsidP="00647D38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9. Непосредственным выполнением решений занимаются ответственные лица, указанные в протоколе заседаний Совета родителей.</w:t>
      </w:r>
    </w:p>
    <w:p w:rsidR="00247F62" w:rsidRDefault="00247F62" w:rsidP="00647D38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выполнения решений докладываются на следующем</w:t>
      </w:r>
      <w:r w:rsidR="00974312">
        <w:rPr>
          <w:rFonts w:ascii="Times New Roman" w:hAnsi="Times New Roman" w:cs="Times New Roman"/>
          <w:sz w:val="28"/>
          <w:szCs w:val="28"/>
        </w:rPr>
        <w:t xml:space="preserve"> заседании совета.</w:t>
      </w:r>
    </w:p>
    <w:p w:rsidR="00974312" w:rsidRDefault="00974312" w:rsidP="00647D38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0. При необходимости, на заседании Совета могут присутствовать заведующий ДОУ, педагогические и медицинские работники, представители общественных организаций, родительской общественности, представители органов управления образования.</w:t>
      </w:r>
    </w:p>
    <w:p w:rsidR="00974312" w:rsidRDefault="00974312" w:rsidP="00647D38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1. Совет родителей организует сотрудничество с другими органами самоуправления ДОУ через взаимное участие представителей на заседаниях, собраниях.</w:t>
      </w:r>
    </w:p>
    <w:p w:rsidR="00974312" w:rsidRDefault="00974312" w:rsidP="00647D38">
      <w:pPr>
        <w:spacing w:after="0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8. ДЕЛОПРОИЗВОДСТВО СОВЕТА РОДИТЕЛЕЙ (ЗАКОННЫХ ПРЕДСТАВИТЕЛЕЙ)</w:t>
      </w:r>
    </w:p>
    <w:p w:rsidR="00974312" w:rsidRDefault="00974312" w:rsidP="00647D38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 Заседания Совета родителей оформляются протоколом.</w:t>
      </w:r>
    </w:p>
    <w:p w:rsidR="00974312" w:rsidRDefault="00974312" w:rsidP="00647D38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. В книге протоколов фиксируется:</w:t>
      </w:r>
    </w:p>
    <w:p w:rsidR="00974312" w:rsidRDefault="00974312" w:rsidP="00647D38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та проведения Совета;</w:t>
      </w:r>
    </w:p>
    <w:p w:rsidR="00974312" w:rsidRDefault="00974312" w:rsidP="00647D38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личество присутствующих (отсутствующих) членов Совета</w:t>
      </w:r>
    </w:p>
    <w:p w:rsidR="00974312" w:rsidRDefault="00974312" w:rsidP="00647D38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глашенные лица (ФИО, должность, организация);</w:t>
      </w:r>
    </w:p>
    <w:p w:rsidR="00974312" w:rsidRDefault="00974312" w:rsidP="00647D38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74312" w:rsidRDefault="00974312" w:rsidP="00647D38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естка дня;</w:t>
      </w:r>
    </w:p>
    <w:p w:rsidR="00974312" w:rsidRDefault="0075242A" w:rsidP="00647D38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од обсуждения вопросов, выносимых на заседание Совета родителей</w:t>
      </w:r>
    </w:p>
    <w:p w:rsidR="0075242A" w:rsidRDefault="0075242A" w:rsidP="00647D38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ложения, пожелания, рекомендации и замечания членов Совета и приглашенных лиц.</w:t>
      </w:r>
    </w:p>
    <w:p w:rsidR="0075242A" w:rsidRDefault="0075242A" w:rsidP="00647D38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3. Протоколы подписываются председателем и секретарем Совета родителей.</w:t>
      </w:r>
    </w:p>
    <w:p w:rsidR="0075242A" w:rsidRDefault="0075242A" w:rsidP="00647D38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4. Нумерация протоколов ведется от начала учебного года.</w:t>
      </w:r>
    </w:p>
    <w:p w:rsidR="0075242A" w:rsidRDefault="0075242A" w:rsidP="00647D38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5. Книга протоколов нумеруется постранично, прошнуровывается и скрепляется подписью заведующего ДОУ и печатью учреждения.</w:t>
      </w:r>
    </w:p>
    <w:p w:rsidR="0075242A" w:rsidRDefault="0075242A" w:rsidP="00647D38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6. Книга протоколов входит в номенклатуру дел ДОУ, хранится постоянно, передается по акту.</w:t>
      </w:r>
    </w:p>
    <w:p w:rsidR="0075242A" w:rsidRPr="00974312" w:rsidRDefault="0075242A" w:rsidP="00647D38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7. Секретарь Совета родителей несет ответственность за организацию и культуру делопроизводства Совета.</w:t>
      </w:r>
    </w:p>
    <w:p w:rsidR="00974312" w:rsidRDefault="00974312" w:rsidP="00647D38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7F62" w:rsidRDefault="00247F62" w:rsidP="00642A22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247F62" w:rsidRPr="003823B9" w:rsidRDefault="00247F62" w:rsidP="00642A22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7881" w:rsidRPr="00E57881" w:rsidRDefault="00BC19D4" w:rsidP="00642A22">
      <w:pPr>
        <w:spacing w:after="0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E57881" w:rsidRPr="00A562E4" w:rsidRDefault="00E57881" w:rsidP="00642A22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642A22" w:rsidRPr="0052400A" w:rsidRDefault="00642A22" w:rsidP="0052400A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52400A" w:rsidRDefault="0052400A" w:rsidP="00D91A49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3581" w:rsidRDefault="008C3581" w:rsidP="00D91A49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4C5856" w:rsidRDefault="004C5856" w:rsidP="00D91A49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4F312B" w:rsidRPr="004F312B" w:rsidRDefault="004F312B" w:rsidP="00D91A49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401EA4" w:rsidRPr="00401EA4" w:rsidRDefault="00401EA4" w:rsidP="00D91A49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401EA4" w:rsidRPr="00401EA4" w:rsidSect="00070B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77A57"/>
    <w:multiLevelType w:val="multilevel"/>
    <w:tmpl w:val="EF6C81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0266D2"/>
    <w:rsid w:val="000266D2"/>
    <w:rsid w:val="00070B01"/>
    <w:rsid w:val="00247F62"/>
    <w:rsid w:val="003567DC"/>
    <w:rsid w:val="003823B9"/>
    <w:rsid w:val="003B6378"/>
    <w:rsid w:val="00401EA4"/>
    <w:rsid w:val="004C5856"/>
    <w:rsid w:val="004F312B"/>
    <w:rsid w:val="0052400A"/>
    <w:rsid w:val="00584E91"/>
    <w:rsid w:val="0061514D"/>
    <w:rsid w:val="00642A22"/>
    <w:rsid w:val="00647D38"/>
    <w:rsid w:val="0075242A"/>
    <w:rsid w:val="007A4E40"/>
    <w:rsid w:val="007E0423"/>
    <w:rsid w:val="008C3581"/>
    <w:rsid w:val="00974312"/>
    <w:rsid w:val="009D1B6F"/>
    <w:rsid w:val="00A562E4"/>
    <w:rsid w:val="00BC19D4"/>
    <w:rsid w:val="00C551D5"/>
    <w:rsid w:val="00D160AE"/>
    <w:rsid w:val="00D91A49"/>
    <w:rsid w:val="00DD1A09"/>
    <w:rsid w:val="00DE585D"/>
    <w:rsid w:val="00E57881"/>
    <w:rsid w:val="00EF67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B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1EA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47D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7D3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FB9038-6610-4D74-861B-18FAEE351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76</Words>
  <Characters>727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4</cp:revision>
  <dcterms:created xsi:type="dcterms:W3CDTF">2023-03-24T01:48:00Z</dcterms:created>
  <dcterms:modified xsi:type="dcterms:W3CDTF">2023-03-24T01:52:00Z</dcterms:modified>
</cp:coreProperties>
</file>